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Default="00A413B8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7684" w:rsidRPr="00221DB2" w:rsidRDefault="00B3768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0C23" w:rsidRPr="00221DB2" w:rsidRDefault="00A413B8" w:rsidP="00B3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3768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5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76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DA7252" w:rsidP="00B3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37684">
              <w:rPr>
                <w:rFonts w:ascii="Times New Roman" w:hAnsi="Times New Roman" w:cs="Times New Roman"/>
                <w:sz w:val="24"/>
                <w:szCs w:val="24"/>
              </w:rPr>
              <w:t>знаках дорожного движения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FA19E2" w:rsidRPr="00221DB2" w:rsidRDefault="001C0C23" w:rsidP="004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1C0C23" w:rsidRPr="00221DB2" w:rsidRDefault="0040317B" w:rsidP="00A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азанского сельского поселения 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1C0C23" w:rsidRPr="00221DB2" w:rsidRDefault="001C0C23" w:rsidP="00C7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37684" w:rsidRPr="00221DB2" w:rsidTr="00C364D8">
        <w:tc>
          <w:tcPr>
            <w:tcW w:w="704" w:type="dxa"/>
          </w:tcPr>
          <w:p w:rsidR="00B37684" w:rsidRDefault="00B3768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7684" w:rsidRDefault="00B37684" w:rsidP="00B3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10.02.2020</w:t>
            </w:r>
          </w:p>
        </w:tc>
        <w:tc>
          <w:tcPr>
            <w:tcW w:w="5197" w:type="dxa"/>
          </w:tcPr>
          <w:p w:rsidR="00B37684" w:rsidRDefault="00B37684" w:rsidP="00B3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м состоянии опор электропередач</w:t>
            </w:r>
          </w:p>
        </w:tc>
        <w:tc>
          <w:tcPr>
            <w:tcW w:w="3592" w:type="dxa"/>
          </w:tcPr>
          <w:p w:rsidR="00B37684" w:rsidRPr="00221DB2" w:rsidRDefault="00B37684" w:rsidP="00B3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37684" w:rsidRPr="00221DB2" w:rsidRDefault="00B37684" w:rsidP="00B3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37684" w:rsidRPr="00221DB2" w:rsidRDefault="00B37684" w:rsidP="00C7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B37684" w:rsidRPr="00221DB2" w:rsidTr="00C364D8">
        <w:tc>
          <w:tcPr>
            <w:tcW w:w="704" w:type="dxa"/>
          </w:tcPr>
          <w:p w:rsidR="00B37684" w:rsidRDefault="00B3768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37684" w:rsidRDefault="00B37684" w:rsidP="00B3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0.02.2020</w:t>
            </w:r>
          </w:p>
        </w:tc>
        <w:tc>
          <w:tcPr>
            <w:tcW w:w="5197" w:type="dxa"/>
          </w:tcPr>
          <w:p w:rsidR="00B37684" w:rsidRDefault="00B37684" w:rsidP="00B3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дельному приему ТКО</w:t>
            </w:r>
          </w:p>
        </w:tc>
        <w:tc>
          <w:tcPr>
            <w:tcW w:w="3592" w:type="dxa"/>
          </w:tcPr>
          <w:p w:rsidR="00B37684" w:rsidRPr="00221DB2" w:rsidRDefault="00B37684" w:rsidP="00D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37684" w:rsidRPr="00221DB2" w:rsidRDefault="00B37684" w:rsidP="00D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37684" w:rsidRPr="00221DB2" w:rsidRDefault="00B37684" w:rsidP="00D7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B37684" w:rsidRPr="00221DB2" w:rsidTr="00C364D8">
        <w:tc>
          <w:tcPr>
            <w:tcW w:w="704" w:type="dxa"/>
          </w:tcPr>
          <w:p w:rsidR="00B37684" w:rsidRDefault="00B3768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37684" w:rsidRDefault="00B37684" w:rsidP="00B3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 10.02.2020</w:t>
            </w:r>
          </w:p>
        </w:tc>
        <w:tc>
          <w:tcPr>
            <w:tcW w:w="5197" w:type="dxa"/>
          </w:tcPr>
          <w:p w:rsidR="00B37684" w:rsidRDefault="00B37684" w:rsidP="00B3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места (площадки) накопления ТКО</w:t>
            </w:r>
          </w:p>
        </w:tc>
        <w:tc>
          <w:tcPr>
            <w:tcW w:w="3592" w:type="dxa"/>
          </w:tcPr>
          <w:p w:rsidR="00B37684" w:rsidRPr="00221DB2" w:rsidRDefault="00B37684" w:rsidP="00D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37684" w:rsidRPr="00221DB2" w:rsidRDefault="00B37684" w:rsidP="00D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37684" w:rsidRPr="00221DB2" w:rsidRDefault="00B37684" w:rsidP="00D7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B37684" w:rsidRPr="00221DB2" w:rsidTr="00C364D8">
        <w:tc>
          <w:tcPr>
            <w:tcW w:w="704" w:type="dxa"/>
          </w:tcPr>
          <w:p w:rsidR="00B37684" w:rsidRDefault="00B3768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37684" w:rsidRDefault="00B37684" w:rsidP="00B3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 20.02.2020</w:t>
            </w:r>
          </w:p>
        </w:tc>
        <w:tc>
          <w:tcPr>
            <w:tcW w:w="5197" w:type="dxa"/>
          </w:tcPr>
          <w:p w:rsidR="00B37684" w:rsidRDefault="00B37684" w:rsidP="00B3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сыпке дороги</w:t>
            </w:r>
          </w:p>
        </w:tc>
        <w:tc>
          <w:tcPr>
            <w:tcW w:w="3592" w:type="dxa"/>
          </w:tcPr>
          <w:p w:rsidR="00B37684" w:rsidRPr="00221DB2" w:rsidRDefault="00B37684" w:rsidP="00D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37684" w:rsidRPr="00221DB2" w:rsidRDefault="00B37684" w:rsidP="00D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37684" w:rsidRPr="00221DB2" w:rsidRDefault="00B37684" w:rsidP="00D7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B37684" w:rsidRPr="00221DB2" w:rsidTr="00C364D8">
        <w:tc>
          <w:tcPr>
            <w:tcW w:w="704" w:type="dxa"/>
          </w:tcPr>
          <w:p w:rsidR="00B37684" w:rsidRDefault="00B3768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37684" w:rsidRDefault="00B37684" w:rsidP="00B3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 25.02.2020</w:t>
            </w:r>
          </w:p>
        </w:tc>
        <w:tc>
          <w:tcPr>
            <w:tcW w:w="5197" w:type="dxa"/>
          </w:tcPr>
          <w:p w:rsidR="00B37684" w:rsidRDefault="00B37684" w:rsidP="00B3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аче справки (вывоз ТКО)</w:t>
            </w:r>
          </w:p>
        </w:tc>
        <w:tc>
          <w:tcPr>
            <w:tcW w:w="3592" w:type="dxa"/>
          </w:tcPr>
          <w:p w:rsidR="00B37684" w:rsidRPr="00221DB2" w:rsidRDefault="00B37684" w:rsidP="00D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37684" w:rsidRPr="00221DB2" w:rsidRDefault="00B37684" w:rsidP="00D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37684" w:rsidRPr="00221DB2" w:rsidRDefault="00B37684" w:rsidP="00D7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  <w:bookmarkStart w:id="0" w:name="_GoBack"/>
        <w:bookmarkEnd w:id="0"/>
      </w:tr>
    </w:tbl>
    <w:p w:rsidR="001C0C23" w:rsidRDefault="001C0C23" w:rsidP="001C0C23">
      <w:pPr>
        <w:jc w:val="center"/>
      </w:pPr>
    </w:p>
    <w:sectPr w:rsidR="001C0C23" w:rsidSect="001C0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026A7"/>
    <w:rsid w:val="001C0C23"/>
    <w:rsid w:val="00221DB2"/>
    <w:rsid w:val="003320D3"/>
    <w:rsid w:val="003E0420"/>
    <w:rsid w:val="0040317B"/>
    <w:rsid w:val="00641DF5"/>
    <w:rsid w:val="006609BE"/>
    <w:rsid w:val="009452CC"/>
    <w:rsid w:val="00A413B8"/>
    <w:rsid w:val="00B029EE"/>
    <w:rsid w:val="00B37684"/>
    <w:rsid w:val="00C364D8"/>
    <w:rsid w:val="00C76168"/>
    <w:rsid w:val="00CA0627"/>
    <w:rsid w:val="00DA7252"/>
    <w:rsid w:val="00E12441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EA59-07B7-408C-BD18-78E5F18B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dcterms:created xsi:type="dcterms:W3CDTF">2019-08-27T10:23:00Z</dcterms:created>
  <dcterms:modified xsi:type="dcterms:W3CDTF">2021-04-07T07:37:00Z</dcterms:modified>
</cp:coreProperties>
</file>